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9A3E384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62913E6F" w14:textId="3A016605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63C6324" w:rsidR="0036476B" w:rsidRPr="00D633DB" w:rsidRDefault="00A5702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bookmarkStart w:id="0" w:name="_GoBack"/>
            <w:bookmarkEnd w:id="0"/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8E02349" w:rsidR="0036476B" w:rsidRPr="00D633DB" w:rsidRDefault="000E0BD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379AA7C" w:rsidR="0036476B" w:rsidRPr="00714EE2" w:rsidRDefault="00714EE2" w:rsidP="00714EE2">
            <w:pPr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ADD59A0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4322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4322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573"/>
        <w:gridCol w:w="1656"/>
      </w:tblGrid>
      <w:tr w:rsidR="00954358" w:rsidRPr="00D633DB" w14:paraId="403E8E3F" w14:textId="77777777" w:rsidTr="002C2953">
        <w:tc>
          <w:tcPr>
            <w:tcW w:w="6300" w:type="dxa"/>
            <w:gridSpan w:val="2"/>
            <w:shd w:val="clear" w:color="auto" w:fill="D9D9D9"/>
          </w:tcPr>
          <w:p w14:paraId="19F0C733" w14:textId="77777777" w:rsidR="00954358" w:rsidRPr="00D633DB" w:rsidRDefault="00954358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516C1CC" w14:textId="516C9CD1" w:rsidR="00954358" w:rsidRPr="00D633DB" w:rsidRDefault="00954358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</w:tr>
      <w:tr w:rsidR="00954358" w:rsidRPr="008B4C3D" w14:paraId="1A382E1F" w14:textId="77777777" w:rsidTr="008B4C3D">
        <w:tc>
          <w:tcPr>
            <w:tcW w:w="1727" w:type="dxa"/>
          </w:tcPr>
          <w:p w14:paraId="3AE3E359" w14:textId="33F73341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69FA70DC" w14:textId="77777777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14061B12" w14:textId="2068A7CF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5F235FD0" w14:textId="2509A86B" w:rsidR="00954358" w:rsidRPr="009C6E6F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1FA6F8" w14:textId="32616544" w:rsidR="00954358" w:rsidRPr="008B4C3D" w:rsidRDefault="00954358" w:rsidP="008B4C3D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9C6E6F" w14:paraId="0DD6CF1D" w14:textId="77777777" w:rsidTr="008B4C3D">
        <w:tc>
          <w:tcPr>
            <w:tcW w:w="1727" w:type="dxa"/>
          </w:tcPr>
          <w:p w14:paraId="784E2297" w14:textId="6C5E6744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5B3D237B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5573EC4D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41EFC8DE" w14:textId="7FE3F53F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71C1FF31" w14:textId="00D43C9B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78E1BCAC" w14:textId="76895FCD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0F2D3C6D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954358" w:rsidRPr="00D633DB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E03F970" w14:textId="5D76A7C2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B4D50C0" w14:textId="77777777" w:rsidTr="008B4C3D">
        <w:tc>
          <w:tcPr>
            <w:tcW w:w="1727" w:type="dxa"/>
          </w:tcPr>
          <w:p w14:paraId="04D43E0A" w14:textId="7A66BD40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00F95BD5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DF91900" w14:textId="538719E6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196C050E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7E539B8" w14:textId="4E4147B3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39686F7A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324E7B84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7F7DA6" w14:textId="2C0EB750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2FC843F3" w14:textId="77777777" w:rsidTr="008B4C3D">
        <w:tc>
          <w:tcPr>
            <w:tcW w:w="1727" w:type="dxa"/>
          </w:tcPr>
          <w:p w14:paraId="101FCF23" w14:textId="171C68D0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5BD13097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49D2E9" w14:textId="7944B498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12721880" w14:textId="01D81B14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07699FB3" w14:textId="05E5B86F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768E5AE0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428DF04" w14:textId="0DFE79AB" w:rsidR="00954358" w:rsidRPr="00FC2A8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F008E6B" w14:textId="4B9B38E0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FC2A88" w14:paraId="4FC2A954" w14:textId="77777777" w:rsidTr="008B4C3D">
        <w:tc>
          <w:tcPr>
            <w:tcW w:w="1727" w:type="dxa"/>
          </w:tcPr>
          <w:p w14:paraId="30E38BAF" w14:textId="19D18C5D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16679737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0342028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35717A57" w14:textId="3CAC47F6" w:rsidR="00954358" w:rsidRPr="00CE34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016C10E" w14:textId="77777777" w:rsidR="00954358" w:rsidRPr="00D633DB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954358" w:rsidRPr="00D633DB" w:rsidRDefault="00954358" w:rsidP="008B4C3D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0FDD02B6" w14:textId="1CE1C7CA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4668C69F" w14:textId="77777777" w:rsidTr="008B4C3D">
        <w:tc>
          <w:tcPr>
            <w:tcW w:w="1727" w:type="dxa"/>
          </w:tcPr>
          <w:p w14:paraId="79E6E157" w14:textId="25E5E0BD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4753988F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95FC10A" w14:textId="1F20C5DE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B130EA4" w14:textId="1EB156CB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45B6C23" w14:textId="7F48A180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2D656A4C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7389595" w14:textId="7481AA0B" w:rsidR="00954358" w:rsidRPr="00FC2A8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0CF5C61" w14:textId="1CBA3EC4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22EAF173" w14:textId="77777777" w:rsidTr="008B4C3D">
        <w:tc>
          <w:tcPr>
            <w:tcW w:w="1727" w:type="dxa"/>
          </w:tcPr>
          <w:p w14:paraId="3C98A797" w14:textId="46889927" w:rsidR="00954358" w:rsidRPr="000D13DE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2B5A83F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98BB6FA" w14:textId="01234FB6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808475B" w14:textId="47C89EC2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767F5576" w14:textId="77777777" w:rsidR="00954358" w:rsidRPr="00CE34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11217300" w14:textId="26ABBAA8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4B458ABC" w14:textId="3006A964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D633DB" w14:paraId="0E948528" w14:textId="77777777" w:rsidTr="0084420F">
        <w:tc>
          <w:tcPr>
            <w:tcW w:w="6300" w:type="dxa"/>
            <w:gridSpan w:val="2"/>
            <w:shd w:val="clear" w:color="auto" w:fill="D9D9D9"/>
          </w:tcPr>
          <w:p w14:paraId="41451C88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13646C1E" w14:textId="78E6B5F1" w:rsidR="00954358" w:rsidRPr="00D633DB" w:rsidRDefault="00954358" w:rsidP="0084420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</w:tr>
      <w:tr w:rsidR="00954358" w:rsidRPr="008B4C3D" w14:paraId="35D04EC7" w14:textId="77777777" w:rsidTr="0084420F">
        <w:tc>
          <w:tcPr>
            <w:tcW w:w="1727" w:type="dxa"/>
          </w:tcPr>
          <w:p w14:paraId="72C5033B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0B19D504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790DA130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1AEDAB1F" w14:textId="77777777" w:rsidR="00954358" w:rsidRPr="009C6E6F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2ACA8154" w14:textId="77777777" w:rsidR="00954358" w:rsidRPr="008B4C3D" w:rsidRDefault="00954358" w:rsidP="0084420F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9C6E6F" w14:paraId="0FCA7994" w14:textId="77777777" w:rsidTr="0084420F">
        <w:tc>
          <w:tcPr>
            <w:tcW w:w="1727" w:type="dxa"/>
          </w:tcPr>
          <w:p w14:paraId="136B0B47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0C9C5440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458CA3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3D530F01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36735D79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02D5C912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5E8F7068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D840D1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63B6625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553B173F" w14:textId="77777777" w:rsidTr="0084420F">
        <w:tc>
          <w:tcPr>
            <w:tcW w:w="1727" w:type="dxa"/>
          </w:tcPr>
          <w:p w14:paraId="65A6D7F6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4CB7F738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48940D0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72C50F79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CEF82CE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5B79D766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495797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4B23F81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A8A7AA2" w14:textId="77777777" w:rsidTr="0084420F">
        <w:tc>
          <w:tcPr>
            <w:tcW w:w="1727" w:type="dxa"/>
          </w:tcPr>
          <w:p w14:paraId="56F7AE7E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76EDF31C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94631F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54AB701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4FF89F76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100A620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95FC9E2" w14:textId="77777777" w:rsidR="00954358" w:rsidRPr="00FC2A8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AD0E267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FC2A88" w14:paraId="2F0C9EDB" w14:textId="77777777" w:rsidTr="0084420F">
        <w:tc>
          <w:tcPr>
            <w:tcW w:w="1727" w:type="dxa"/>
          </w:tcPr>
          <w:p w14:paraId="5D8F845F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65D62373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31AE50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19D1B0EA" w14:textId="77777777" w:rsidR="00954358" w:rsidRPr="00CE34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C7CB34A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6F6CCC9" w14:textId="77777777" w:rsidR="00954358" w:rsidRPr="00D633DB" w:rsidRDefault="00954358" w:rsidP="0084420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751B2FFB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B003B91" w14:textId="77777777" w:rsidTr="0084420F">
        <w:tc>
          <w:tcPr>
            <w:tcW w:w="1727" w:type="dxa"/>
          </w:tcPr>
          <w:p w14:paraId="1236F5FA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6187370F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581FF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ECF9862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D15A3EC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623E50AD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0BA9E2AE" w14:textId="77777777" w:rsidR="00954358" w:rsidRPr="00FC2A8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0F69DAEC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178F505E" w14:textId="77777777" w:rsidTr="0084420F">
        <w:tc>
          <w:tcPr>
            <w:tcW w:w="1727" w:type="dxa"/>
          </w:tcPr>
          <w:p w14:paraId="02FA0D7C" w14:textId="77777777" w:rsidR="00954358" w:rsidRPr="000D13DE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DE3FF6D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ECAC6F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4402F27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2D5DA5D7" w14:textId="77777777" w:rsidR="00954358" w:rsidRPr="00CE34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7CAFE532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02F8A2EF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65981E93" w14:textId="235EC7B3" w:rsidR="00EE30FA" w:rsidRDefault="00EE30FA">
      <w:pPr>
        <w:rPr>
          <w:b/>
          <w:sz w:val="28"/>
          <w:lang w:val="es-MX"/>
        </w:rPr>
      </w:pPr>
    </w:p>
    <w:p w14:paraId="061FEF7A" w14:textId="77777777" w:rsidR="00EE30FA" w:rsidRDefault="00EE30F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299DBCC0" w14:textId="77777777" w:rsidR="004B47CA" w:rsidRDefault="004B47CA">
      <w:pPr>
        <w:rPr>
          <w:b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573"/>
        <w:gridCol w:w="1403"/>
      </w:tblGrid>
      <w:tr w:rsidR="00D4322B" w:rsidRPr="00D633DB" w14:paraId="53B67EEF" w14:textId="77777777" w:rsidTr="004762ED">
        <w:tc>
          <w:tcPr>
            <w:tcW w:w="6300" w:type="dxa"/>
            <w:gridSpan w:val="2"/>
            <w:shd w:val="clear" w:color="auto" w:fill="D9D9D9"/>
          </w:tcPr>
          <w:p w14:paraId="7F85DF1C" w14:textId="77777777" w:rsidR="00D4322B" w:rsidRPr="00D633D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DCD2FFB" w14:textId="42A70ECB" w:rsidR="00D4322B" w:rsidRPr="00D633DB" w:rsidRDefault="00D4322B" w:rsidP="004762E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D4322B" w:rsidRPr="008B4C3D" w14:paraId="7DEA4BF8" w14:textId="77777777" w:rsidTr="004762ED">
        <w:tc>
          <w:tcPr>
            <w:tcW w:w="1727" w:type="dxa"/>
          </w:tcPr>
          <w:p w14:paraId="1B306CFF" w14:textId="77777777" w:rsidR="00D4322B" w:rsidRPr="00D74213" w:rsidRDefault="00D4322B" w:rsidP="004762E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2BD221C5" w14:textId="77777777" w:rsidR="00D4322B" w:rsidRDefault="00D4322B" w:rsidP="004762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37663FB5" w14:textId="77777777" w:rsidR="00D4322B" w:rsidRDefault="00D4322B" w:rsidP="004762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68A6E4FC" w14:textId="77777777" w:rsidR="00D4322B" w:rsidRPr="009C6E6F" w:rsidRDefault="00D4322B" w:rsidP="004762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5AB7667" w14:textId="77777777" w:rsidR="00D4322B" w:rsidRPr="008B4C3D" w:rsidRDefault="00D4322B" w:rsidP="004762ED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9C6E6F" w14:paraId="12CFAAE7" w14:textId="77777777" w:rsidTr="004762ED">
        <w:tc>
          <w:tcPr>
            <w:tcW w:w="1727" w:type="dxa"/>
          </w:tcPr>
          <w:p w14:paraId="20716148" w14:textId="77777777" w:rsidR="00D4322B" w:rsidRPr="00D633DB" w:rsidRDefault="00D4322B" w:rsidP="004762E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38ADC81F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DE3133E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0B662464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688ED556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4A9B293F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3D8A2A08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7B4E11" w14:textId="77777777" w:rsidR="00D4322B" w:rsidRPr="00D633D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2D6EE839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8B4C3D" w14:paraId="30D2CFF6" w14:textId="77777777" w:rsidTr="004762ED">
        <w:tc>
          <w:tcPr>
            <w:tcW w:w="1727" w:type="dxa"/>
          </w:tcPr>
          <w:p w14:paraId="43DC0B60" w14:textId="77777777" w:rsidR="00D4322B" w:rsidRPr="00D74213" w:rsidRDefault="00D4322B" w:rsidP="004762E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6BAD4933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1DE15DF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6FF9FF06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64B9827D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3BCFD23F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EC196C0" w14:textId="77777777" w:rsidR="00D4322B" w:rsidRPr="000D13DE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3C111C0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8B4C3D" w14:paraId="487B6DC3" w14:textId="77777777" w:rsidTr="004762ED">
        <w:tc>
          <w:tcPr>
            <w:tcW w:w="1727" w:type="dxa"/>
          </w:tcPr>
          <w:p w14:paraId="2280E8B6" w14:textId="77777777" w:rsidR="00D4322B" w:rsidRPr="00D633DB" w:rsidRDefault="00D4322B" w:rsidP="004762E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466C4783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3004BAD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7D63F294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7E5E0395" w14:textId="77777777" w:rsidR="00D4322B" w:rsidRPr="000D13DE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77BC7A04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4A1D448" w14:textId="77777777" w:rsidR="00D4322B" w:rsidRPr="00FC2A88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1F598621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FC2A88" w14:paraId="6D5D5DB5" w14:textId="77777777" w:rsidTr="004762ED">
        <w:tc>
          <w:tcPr>
            <w:tcW w:w="1727" w:type="dxa"/>
          </w:tcPr>
          <w:p w14:paraId="422EC082" w14:textId="77777777" w:rsidR="00D4322B" w:rsidRPr="00D74213" w:rsidRDefault="00D4322B" w:rsidP="004762E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169C1FEF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E81CC18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547F9E5E" w14:textId="77777777" w:rsidR="00D4322B" w:rsidRPr="00CE3458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3EEB5A7C" w14:textId="77777777" w:rsidR="00D4322B" w:rsidRPr="00D633D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FB14D2" w14:textId="77777777" w:rsidR="00D4322B" w:rsidRPr="00D633DB" w:rsidRDefault="00D4322B" w:rsidP="004762ED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C5AAAF5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8B4C3D" w14:paraId="61B68613" w14:textId="77777777" w:rsidTr="004762ED">
        <w:tc>
          <w:tcPr>
            <w:tcW w:w="1727" w:type="dxa"/>
          </w:tcPr>
          <w:p w14:paraId="31E0C764" w14:textId="77777777" w:rsidR="00D4322B" w:rsidRPr="00D633DB" w:rsidRDefault="00D4322B" w:rsidP="004762E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174E0AB1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7FCE718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2C3A3F70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51A07C9C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14D94D1C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6F6FD5E1" w14:textId="77777777" w:rsidR="00D4322B" w:rsidRPr="00FC2A88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306D071C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D4322B" w:rsidRPr="008B4C3D" w14:paraId="4C526700" w14:textId="77777777" w:rsidTr="004762ED">
        <w:tc>
          <w:tcPr>
            <w:tcW w:w="1727" w:type="dxa"/>
          </w:tcPr>
          <w:p w14:paraId="32427CFE" w14:textId="77777777" w:rsidR="00D4322B" w:rsidRPr="000D13DE" w:rsidRDefault="00D4322B" w:rsidP="004762E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3BC1D9F1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6D2B8D6" w14:textId="77777777" w:rsidR="00D4322B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2D09ABC1" w14:textId="77777777" w:rsidR="00D4322B" w:rsidRDefault="00D4322B" w:rsidP="004762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670EE5ED" w14:textId="77777777" w:rsidR="00D4322B" w:rsidRPr="00CE3458" w:rsidRDefault="00D4322B" w:rsidP="004762E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419794A2" w14:textId="77777777" w:rsidR="00D4322B" w:rsidRPr="000D13DE" w:rsidRDefault="00D4322B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F2DD507" w14:textId="77777777" w:rsidR="00D4322B" w:rsidRPr="00D633DB" w:rsidRDefault="00D4322B" w:rsidP="004762E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04655C7" w14:textId="77777777" w:rsidR="00D4322B" w:rsidRDefault="00D4322B" w:rsidP="00D4322B">
      <w:pPr>
        <w:rPr>
          <w:b/>
          <w:sz w:val="28"/>
          <w:lang w:val="es-MX"/>
        </w:rPr>
      </w:pPr>
    </w:p>
    <w:p w14:paraId="0AF54C89" w14:textId="77777777" w:rsidR="00D4322B" w:rsidRDefault="00D4322B">
      <w:pPr>
        <w:rPr>
          <w:b/>
          <w:sz w:val="28"/>
          <w:lang w:val="es-MX"/>
        </w:rPr>
      </w:pPr>
    </w:p>
    <w:sectPr w:rsidR="00D4322B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4AB8" w14:textId="77777777" w:rsidR="001723A6" w:rsidRDefault="001723A6">
      <w:r>
        <w:separator/>
      </w:r>
    </w:p>
  </w:endnote>
  <w:endnote w:type="continuationSeparator" w:id="0">
    <w:p w14:paraId="77C0E4DD" w14:textId="77777777" w:rsidR="001723A6" w:rsidRDefault="0017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565A" w14:textId="77777777" w:rsidR="001723A6" w:rsidRDefault="001723A6">
      <w:r>
        <w:separator/>
      </w:r>
    </w:p>
  </w:footnote>
  <w:footnote w:type="continuationSeparator" w:id="0">
    <w:p w14:paraId="14AA08C1" w14:textId="77777777" w:rsidR="001723A6" w:rsidRDefault="0017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E0BD9"/>
    <w:rsid w:val="000F58A8"/>
    <w:rsid w:val="00122EEB"/>
    <w:rsid w:val="001723A6"/>
    <w:rsid w:val="00175AA6"/>
    <w:rsid w:val="001B1C4C"/>
    <w:rsid w:val="001C46E2"/>
    <w:rsid w:val="001D28B9"/>
    <w:rsid w:val="001F209C"/>
    <w:rsid w:val="00206AFB"/>
    <w:rsid w:val="0023102F"/>
    <w:rsid w:val="00234FF4"/>
    <w:rsid w:val="002660C8"/>
    <w:rsid w:val="0029535D"/>
    <w:rsid w:val="002C2953"/>
    <w:rsid w:val="002C3BFF"/>
    <w:rsid w:val="002F7698"/>
    <w:rsid w:val="0034725C"/>
    <w:rsid w:val="003476FC"/>
    <w:rsid w:val="0036476B"/>
    <w:rsid w:val="003A0BC0"/>
    <w:rsid w:val="003A2FED"/>
    <w:rsid w:val="003E586B"/>
    <w:rsid w:val="003E630A"/>
    <w:rsid w:val="00402C5C"/>
    <w:rsid w:val="00404153"/>
    <w:rsid w:val="00436DBD"/>
    <w:rsid w:val="00467D51"/>
    <w:rsid w:val="004A6266"/>
    <w:rsid w:val="004B47CA"/>
    <w:rsid w:val="0052374E"/>
    <w:rsid w:val="005C3805"/>
    <w:rsid w:val="00603D9E"/>
    <w:rsid w:val="00621D01"/>
    <w:rsid w:val="00663D8C"/>
    <w:rsid w:val="006C291C"/>
    <w:rsid w:val="006D3F12"/>
    <w:rsid w:val="006E3B92"/>
    <w:rsid w:val="00714757"/>
    <w:rsid w:val="00714EE2"/>
    <w:rsid w:val="0072277F"/>
    <w:rsid w:val="00740664"/>
    <w:rsid w:val="0074248D"/>
    <w:rsid w:val="00783950"/>
    <w:rsid w:val="00793702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4C3D"/>
    <w:rsid w:val="00905EBF"/>
    <w:rsid w:val="00934654"/>
    <w:rsid w:val="00954358"/>
    <w:rsid w:val="00960C27"/>
    <w:rsid w:val="009B5C4B"/>
    <w:rsid w:val="009C6E6F"/>
    <w:rsid w:val="009D5E2C"/>
    <w:rsid w:val="00A0479D"/>
    <w:rsid w:val="00A5702E"/>
    <w:rsid w:val="00A839E0"/>
    <w:rsid w:val="00AD5924"/>
    <w:rsid w:val="00AE3EC0"/>
    <w:rsid w:val="00B750B2"/>
    <w:rsid w:val="00BC317B"/>
    <w:rsid w:val="00BD1A7A"/>
    <w:rsid w:val="00BD2D29"/>
    <w:rsid w:val="00C40768"/>
    <w:rsid w:val="00C43ABA"/>
    <w:rsid w:val="00CB032D"/>
    <w:rsid w:val="00CE3458"/>
    <w:rsid w:val="00D4322B"/>
    <w:rsid w:val="00D55BB4"/>
    <w:rsid w:val="00D633DB"/>
    <w:rsid w:val="00D74213"/>
    <w:rsid w:val="00E12B25"/>
    <w:rsid w:val="00EA1E66"/>
    <w:rsid w:val="00ED6EEF"/>
    <w:rsid w:val="00EE30FA"/>
    <w:rsid w:val="00F051EE"/>
    <w:rsid w:val="00F34BA5"/>
    <w:rsid w:val="00F366B1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A2EB-ACAE-F241-B50E-0EE6183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14</cp:revision>
  <cp:lastPrinted>2006-01-03T17:26:00Z</cp:lastPrinted>
  <dcterms:created xsi:type="dcterms:W3CDTF">2019-09-16T00:24:00Z</dcterms:created>
  <dcterms:modified xsi:type="dcterms:W3CDTF">2019-11-20T19:13:00Z</dcterms:modified>
</cp:coreProperties>
</file>